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KER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TAHIR BIN ITHN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122804508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04110000649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1500113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86.7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9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TAHIR BIN ITHN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122804508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3-09-07 17:26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dri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3-09-07 17:26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